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5A" w:rsidRPr="009316BB" w:rsidRDefault="009316BB" w:rsidP="009316BB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bCs/>
          <w:sz w:val="40"/>
          <w:szCs w:val="40"/>
        </w:rPr>
      </w:pPr>
      <w:r w:rsidRPr="009316BB">
        <w:rPr>
          <w:rFonts w:ascii="Times New Roman" w:hAnsi="Times New Roman" w:cs="Times New Roman"/>
          <w:b/>
          <w:bCs/>
          <w:sz w:val="40"/>
          <w:szCs w:val="40"/>
        </w:rPr>
        <w:t xml:space="preserve">Публикация </w:t>
      </w:r>
    </w:p>
    <w:p w:rsidR="007650F5" w:rsidRDefault="007650F5" w:rsidP="007650F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>Администрация (исполнительно-распорядительный орган) муниципального района «Ферзиковский район» в соответствии с Законом Калужской области от 26 апреля 2012 года №275-ОЗ «О случаях и порядке бесплатного предоставления в Калужской области земельных участков гражданам, имеющим трех и более детей» публикует перечень земельных участков, предназначенных для предоставления гражданам:</w:t>
      </w:r>
    </w:p>
    <w:p w:rsidR="007650F5" w:rsidRPr="00D01B9F" w:rsidRDefault="007650F5" w:rsidP="007650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="00352F05"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 w:rsidR="00352F05">
        <w:rPr>
          <w:rFonts w:ascii="Times New Roman" w:hAnsi="Times New Roman" w:cs="Times New Roman"/>
          <w:bCs/>
          <w:sz w:val="24"/>
          <w:szCs w:val="24"/>
        </w:rPr>
        <w:t>111801</w:t>
      </w:r>
      <w:r w:rsidR="00352F05" w:rsidRPr="00E9658F">
        <w:rPr>
          <w:rFonts w:ascii="Times New Roman" w:hAnsi="Times New Roman" w:cs="Times New Roman"/>
          <w:bCs/>
          <w:sz w:val="24"/>
          <w:szCs w:val="24"/>
        </w:rPr>
        <w:t>:</w:t>
      </w:r>
      <w:r w:rsidR="003C6848">
        <w:rPr>
          <w:rFonts w:ascii="Times New Roman" w:hAnsi="Times New Roman" w:cs="Times New Roman"/>
          <w:bCs/>
          <w:sz w:val="24"/>
          <w:szCs w:val="24"/>
        </w:rPr>
        <w:t>11</w:t>
      </w:r>
      <w:r w:rsidR="00352F05" w:rsidRPr="00E9658F">
        <w:rPr>
          <w:rFonts w:ascii="Times New Roman" w:hAnsi="Times New Roman" w:cs="Times New Roman"/>
          <w:bCs/>
          <w:sz w:val="24"/>
          <w:szCs w:val="24"/>
        </w:rPr>
        <w:t xml:space="preserve">, расположенный по адресу: Калужская область, Ферзиковский район, </w:t>
      </w:r>
      <w:r w:rsidR="00352F05"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 w:rsidR="00352F05">
        <w:rPr>
          <w:rFonts w:ascii="Times New Roman" w:hAnsi="Times New Roman" w:cs="Times New Roman"/>
          <w:bCs/>
          <w:sz w:val="24"/>
          <w:szCs w:val="24"/>
        </w:rPr>
        <w:t>Бронцы</w:t>
      </w:r>
      <w:proofErr w:type="spellEnd"/>
      <w:r w:rsidR="00352F05">
        <w:rPr>
          <w:rFonts w:ascii="Times New Roman" w:hAnsi="Times New Roman" w:cs="Times New Roman"/>
          <w:bCs/>
          <w:sz w:val="24"/>
          <w:szCs w:val="24"/>
        </w:rPr>
        <w:t>, ул. Вишневая,</w:t>
      </w:r>
      <w:r w:rsidR="00352F05" w:rsidRPr="00E96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F05">
        <w:rPr>
          <w:rFonts w:ascii="Times New Roman" w:hAnsi="Times New Roman" w:cs="Times New Roman"/>
          <w:bCs/>
          <w:sz w:val="24"/>
          <w:szCs w:val="24"/>
        </w:rPr>
        <w:t xml:space="preserve">д. </w:t>
      </w:r>
      <w:r w:rsidR="003C6848">
        <w:rPr>
          <w:rFonts w:ascii="Times New Roman" w:hAnsi="Times New Roman" w:cs="Times New Roman"/>
          <w:bCs/>
          <w:sz w:val="24"/>
          <w:szCs w:val="24"/>
        </w:rPr>
        <w:t>24</w:t>
      </w:r>
      <w:r w:rsidRPr="00D01B9F">
        <w:rPr>
          <w:rFonts w:ascii="Times New Roman" w:hAnsi="Times New Roman" w:cs="Times New Roman"/>
          <w:sz w:val="24"/>
          <w:szCs w:val="24"/>
        </w:rPr>
        <w:t xml:space="preserve">,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716C72" w:rsidRPr="00D01B9F" w:rsidRDefault="00716C72" w:rsidP="00716C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1118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, расположенный по адресу: 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ронц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л. Вишневая,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. 18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9601B1" w:rsidRDefault="009601B1" w:rsidP="009601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303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451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, расположенный по адресу: 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ист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B9F">
        <w:rPr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Pr="00E9658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 «для </w:t>
      </w:r>
      <w:r>
        <w:rPr>
          <w:rFonts w:ascii="Times New Roman" w:hAnsi="Times New Roman" w:cs="Times New Roman"/>
          <w:bCs/>
          <w:sz w:val="24"/>
          <w:szCs w:val="24"/>
        </w:rPr>
        <w:t>строительства отдельно стоящего жилого дома</w:t>
      </w:r>
      <w:r w:rsidRPr="00D01B9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9601B1" w:rsidRDefault="009601B1" w:rsidP="009601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9601B1">
        <w:rPr>
          <w:rFonts w:ascii="Times New Roman" w:hAnsi="Times New Roman" w:cs="Times New Roman"/>
          <w:bCs/>
          <w:sz w:val="24"/>
          <w:szCs w:val="24"/>
        </w:rPr>
        <w:t xml:space="preserve">40:22:030301:453,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расположенный по адресу: 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ист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B9F">
        <w:rPr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Pr="00E9658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 «для </w:t>
      </w:r>
      <w:r>
        <w:rPr>
          <w:rFonts w:ascii="Times New Roman" w:hAnsi="Times New Roman" w:cs="Times New Roman"/>
          <w:bCs/>
          <w:sz w:val="24"/>
          <w:szCs w:val="24"/>
        </w:rPr>
        <w:t>строительства отдельно стоящего жилого дома</w:t>
      </w:r>
      <w:r w:rsidRPr="00D01B9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9601B1" w:rsidRDefault="009601B1" w:rsidP="009601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303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455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, расположенный по адресу: 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ист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B9F">
        <w:rPr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Pr="00E9658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 «для </w:t>
      </w:r>
      <w:r>
        <w:rPr>
          <w:rFonts w:ascii="Times New Roman" w:hAnsi="Times New Roman" w:cs="Times New Roman"/>
          <w:bCs/>
          <w:sz w:val="24"/>
          <w:szCs w:val="24"/>
        </w:rPr>
        <w:t>строительства отдельно стоящего жилого дома</w:t>
      </w:r>
      <w:r w:rsidRPr="00D01B9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9601B1" w:rsidRDefault="009601B1" w:rsidP="009601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303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456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, расположенный по адресу: 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ист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B9F">
        <w:rPr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Pr="00E9658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 «для </w:t>
      </w:r>
      <w:r>
        <w:rPr>
          <w:rFonts w:ascii="Times New Roman" w:hAnsi="Times New Roman" w:cs="Times New Roman"/>
          <w:bCs/>
          <w:sz w:val="24"/>
          <w:szCs w:val="24"/>
        </w:rPr>
        <w:t>строительства отдельно стоящего жилого дома</w:t>
      </w:r>
      <w:r w:rsidRPr="00D01B9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9601B1" w:rsidRPr="004F6BDB" w:rsidRDefault="009601B1" w:rsidP="009601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F6BDB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40:22:030301:457, расположенный по адресу: Калужская область, Ферзиковский район, д. </w:t>
      </w:r>
      <w:proofErr w:type="spellStart"/>
      <w:r w:rsidRPr="004F6BDB">
        <w:rPr>
          <w:rFonts w:ascii="Times New Roman" w:hAnsi="Times New Roman" w:cs="Times New Roman"/>
          <w:bCs/>
          <w:sz w:val="24"/>
          <w:szCs w:val="24"/>
        </w:rPr>
        <w:t>Аристово</w:t>
      </w:r>
      <w:proofErr w:type="spellEnd"/>
      <w:r w:rsidRPr="004F6BDB">
        <w:rPr>
          <w:rFonts w:ascii="Times New Roman" w:hAnsi="Times New Roman" w:cs="Times New Roman"/>
          <w:bCs/>
          <w:sz w:val="24"/>
          <w:szCs w:val="24"/>
        </w:rPr>
        <w:t>, для индивидуального жилищного строительства</w:t>
      </w:r>
      <w:r w:rsidRPr="004F6BDB">
        <w:rPr>
          <w:rFonts w:ascii="Times New Roman" w:hAnsi="Times New Roman" w:cs="Times New Roman"/>
          <w:sz w:val="24"/>
          <w:szCs w:val="24"/>
        </w:rPr>
        <w:t xml:space="preserve">  с </w:t>
      </w:r>
      <w:r w:rsidRPr="004F6BDB">
        <w:rPr>
          <w:rFonts w:ascii="Times New Roman" w:hAnsi="Times New Roman" w:cs="Times New Roman"/>
          <w:bCs/>
          <w:sz w:val="24"/>
          <w:szCs w:val="24"/>
        </w:rPr>
        <w:t>видом разрешенного использования «для строительства отдельно стоящего жилого дома»;</w:t>
      </w:r>
    </w:p>
    <w:p w:rsidR="009601B1" w:rsidRDefault="009601B1" w:rsidP="009601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F6BDB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40:22:030301:458,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расположенный по адресу: 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ист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B9F">
        <w:rPr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Pr="00E9658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 «для </w:t>
      </w:r>
      <w:r>
        <w:rPr>
          <w:rFonts w:ascii="Times New Roman" w:hAnsi="Times New Roman" w:cs="Times New Roman"/>
          <w:bCs/>
          <w:sz w:val="24"/>
          <w:szCs w:val="24"/>
        </w:rPr>
        <w:t>строительства отдельно стоящего жилого дома</w:t>
      </w:r>
      <w:r w:rsidRPr="00D01B9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9601B1" w:rsidRDefault="009601B1" w:rsidP="009601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303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459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, расположенный по адресу: 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ист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B9F">
        <w:rPr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Pr="00E9658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 «для </w:t>
      </w:r>
      <w:r>
        <w:rPr>
          <w:rFonts w:ascii="Times New Roman" w:hAnsi="Times New Roman" w:cs="Times New Roman"/>
          <w:bCs/>
          <w:sz w:val="24"/>
          <w:szCs w:val="24"/>
        </w:rPr>
        <w:t>строительства отдельно стоящего жилого дома</w:t>
      </w:r>
      <w:r w:rsidRPr="00D01B9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9601B1" w:rsidRDefault="009601B1" w:rsidP="009601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303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460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, расположенный по адресу: 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ист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B9F">
        <w:rPr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Pr="00E9658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 «для </w:t>
      </w:r>
      <w:r>
        <w:rPr>
          <w:rFonts w:ascii="Times New Roman" w:hAnsi="Times New Roman" w:cs="Times New Roman"/>
          <w:bCs/>
          <w:sz w:val="24"/>
          <w:szCs w:val="24"/>
        </w:rPr>
        <w:t>строительства отдельно стоящего жилого дома</w:t>
      </w:r>
      <w:r w:rsidRPr="00D01B9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9601B1" w:rsidRDefault="009601B1" w:rsidP="009601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303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461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, расположенный по адресу: 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ист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B9F">
        <w:rPr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Pr="00E9658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 «для </w:t>
      </w:r>
      <w:r>
        <w:rPr>
          <w:rFonts w:ascii="Times New Roman" w:hAnsi="Times New Roman" w:cs="Times New Roman"/>
          <w:bCs/>
          <w:sz w:val="24"/>
          <w:szCs w:val="24"/>
        </w:rPr>
        <w:t>строительства отдельно стоящего жилого дома</w:t>
      </w:r>
      <w:r w:rsidRPr="00D01B9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9601B1" w:rsidRDefault="009601B1" w:rsidP="009601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303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462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, расположенный по адресу: 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ист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D01B9F">
        <w:rPr>
          <w:rFonts w:ascii="Times New Roman" w:hAnsi="Times New Roman" w:cs="Times New Roman"/>
          <w:bCs/>
          <w:sz w:val="24"/>
          <w:szCs w:val="24"/>
        </w:rPr>
        <w:lastRenderedPageBreak/>
        <w:t>индивидуального жилищного строительства</w:t>
      </w:r>
      <w:r w:rsidRPr="00E9658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 «для </w:t>
      </w:r>
      <w:r>
        <w:rPr>
          <w:rFonts w:ascii="Times New Roman" w:hAnsi="Times New Roman" w:cs="Times New Roman"/>
          <w:bCs/>
          <w:sz w:val="24"/>
          <w:szCs w:val="24"/>
        </w:rPr>
        <w:t>строительства отдельно стоящего жилого дома</w:t>
      </w:r>
      <w:r w:rsidRPr="00D01B9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D68AD" w:rsidRDefault="00DD68AD" w:rsidP="00DD68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303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464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, расположенный по адресу: 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ист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B9F">
        <w:rPr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Pr="00E9658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 «для </w:t>
      </w:r>
      <w:r>
        <w:rPr>
          <w:rFonts w:ascii="Times New Roman" w:hAnsi="Times New Roman" w:cs="Times New Roman"/>
          <w:bCs/>
          <w:sz w:val="24"/>
          <w:szCs w:val="24"/>
        </w:rPr>
        <w:t>строительства отдельно стоящего жилого дома</w:t>
      </w:r>
      <w:r w:rsidRPr="00D01B9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7C4041" w:rsidRDefault="007C4041" w:rsidP="007C40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303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467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, расположенный по адресу: 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ист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B9F">
        <w:rPr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тва</w:t>
      </w:r>
      <w:r w:rsidRPr="00E9658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 «для </w:t>
      </w:r>
      <w:r>
        <w:rPr>
          <w:rFonts w:ascii="Times New Roman" w:hAnsi="Times New Roman" w:cs="Times New Roman"/>
          <w:bCs/>
          <w:sz w:val="24"/>
          <w:szCs w:val="24"/>
        </w:rPr>
        <w:t>строительства отдельно стоящего жилого дома</w:t>
      </w:r>
      <w:r w:rsidRPr="00D01B9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73A87" w:rsidRDefault="00C73A87" w:rsidP="00C73A87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4DB3" w:rsidRDefault="00024DB3" w:rsidP="00024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184302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631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уд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л. Новоселов,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. 19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024DB3" w:rsidRDefault="00024DB3" w:rsidP="00024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184302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632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уд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л. Новоселов,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. 25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C73A87" w:rsidRDefault="00C73A87" w:rsidP="00C73A87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4DB3" w:rsidRDefault="00024DB3" w:rsidP="00024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943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 w:rsidR="005D6B84">
        <w:rPr>
          <w:rFonts w:ascii="Times New Roman" w:hAnsi="Times New Roman" w:cs="Times New Roman"/>
          <w:bCs/>
          <w:sz w:val="24"/>
          <w:szCs w:val="24"/>
        </w:rPr>
        <w:t>29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 w:rsidR="005D6B84">
        <w:rPr>
          <w:rFonts w:ascii="Times New Roman" w:hAnsi="Times New Roman" w:cs="Times New Roman"/>
          <w:bCs/>
          <w:sz w:val="24"/>
          <w:szCs w:val="24"/>
        </w:rPr>
        <w:t>Клиши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ч. </w:t>
      </w:r>
      <w:r w:rsidR="005D6B8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5D6B84" w:rsidRDefault="005D6B84" w:rsidP="005D6B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943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иши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ч. 3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5D6B84" w:rsidRDefault="005D6B84" w:rsidP="005D6B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943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1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иши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ч. 6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5D6B84" w:rsidRDefault="005D6B84" w:rsidP="005D6B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943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2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иши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ч. 5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5D6B84" w:rsidRDefault="005D6B84" w:rsidP="005D6B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943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4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иши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ч. 2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715BF7" w:rsidRDefault="00715BF7" w:rsidP="00715B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01B9F">
        <w:rPr>
          <w:rFonts w:ascii="Times New Roman" w:hAnsi="Times New Roman" w:cs="Times New Roman"/>
          <w:bCs/>
          <w:sz w:val="24"/>
          <w:szCs w:val="24"/>
        </w:rPr>
        <w:t>земельный участок площадью 1</w:t>
      </w:r>
      <w:r>
        <w:rPr>
          <w:rFonts w:ascii="Times New Roman" w:hAnsi="Times New Roman" w:cs="Times New Roman"/>
          <w:bCs/>
          <w:sz w:val="24"/>
          <w:szCs w:val="24"/>
        </w:rPr>
        <w:t>000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709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="00761579">
        <w:rPr>
          <w:rFonts w:ascii="Times New Roman" w:hAnsi="Times New Roman" w:cs="Times New Roman"/>
          <w:bCs/>
          <w:sz w:val="24"/>
          <w:szCs w:val="24"/>
        </w:rPr>
        <w:t>5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ябуж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Некрасова, уч. </w:t>
      </w:r>
      <w:r w:rsidR="0076157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715BF7" w:rsidRDefault="00715BF7" w:rsidP="00715B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>земельный участок площадью 1</w:t>
      </w:r>
      <w:r>
        <w:rPr>
          <w:rFonts w:ascii="Times New Roman" w:hAnsi="Times New Roman" w:cs="Times New Roman"/>
          <w:bCs/>
          <w:sz w:val="24"/>
          <w:szCs w:val="24"/>
        </w:rPr>
        <w:t>000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709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="00536635">
        <w:rPr>
          <w:rFonts w:ascii="Times New Roman" w:hAnsi="Times New Roman" w:cs="Times New Roman"/>
          <w:bCs/>
          <w:sz w:val="24"/>
          <w:szCs w:val="24"/>
        </w:rPr>
        <w:t>3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ябуж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Некрасова, уч. </w:t>
      </w:r>
      <w:r w:rsidR="0053663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715BF7" w:rsidRDefault="00715BF7" w:rsidP="00715B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>земельный участок площадью 1</w:t>
      </w:r>
      <w:r>
        <w:rPr>
          <w:rFonts w:ascii="Times New Roman" w:hAnsi="Times New Roman" w:cs="Times New Roman"/>
          <w:bCs/>
          <w:sz w:val="24"/>
          <w:szCs w:val="24"/>
        </w:rPr>
        <w:t>000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709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="00536635">
        <w:rPr>
          <w:rFonts w:ascii="Times New Roman" w:hAnsi="Times New Roman" w:cs="Times New Roman"/>
          <w:bCs/>
          <w:sz w:val="24"/>
          <w:szCs w:val="24"/>
        </w:rPr>
        <w:t>4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ябуж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Некрасова, уч. </w:t>
      </w:r>
      <w:r w:rsidR="0053663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715BF7" w:rsidRDefault="00715BF7" w:rsidP="00715B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>земельный участок площадью 1</w:t>
      </w:r>
      <w:r>
        <w:rPr>
          <w:rFonts w:ascii="Times New Roman" w:hAnsi="Times New Roman" w:cs="Times New Roman"/>
          <w:bCs/>
          <w:sz w:val="24"/>
          <w:szCs w:val="24"/>
        </w:rPr>
        <w:t>000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709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="00B610DE">
        <w:rPr>
          <w:rFonts w:ascii="Times New Roman" w:hAnsi="Times New Roman" w:cs="Times New Roman"/>
          <w:bCs/>
          <w:sz w:val="24"/>
          <w:szCs w:val="24"/>
        </w:rPr>
        <w:t>7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ябуж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Некрасова, уч. </w:t>
      </w:r>
      <w:r w:rsidR="00B610D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AD4DA8" w:rsidRDefault="00AD4DA8" w:rsidP="00AD4D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>земельный участок площадью 1</w:t>
      </w:r>
      <w:r>
        <w:rPr>
          <w:rFonts w:ascii="Times New Roman" w:hAnsi="Times New Roman" w:cs="Times New Roman"/>
          <w:bCs/>
          <w:sz w:val="24"/>
          <w:szCs w:val="24"/>
        </w:rPr>
        <w:t>000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709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4258E">
        <w:rPr>
          <w:rFonts w:ascii="Times New Roman" w:hAnsi="Times New Roman" w:cs="Times New Roman"/>
          <w:bCs/>
          <w:sz w:val="24"/>
          <w:szCs w:val="24"/>
        </w:rPr>
        <w:t>81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ябуж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Некрасова, уч. </w:t>
      </w:r>
      <w:r w:rsidR="0023023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AD4DA8" w:rsidRDefault="00AD4DA8" w:rsidP="00AD4D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>земельный участок площадью 1</w:t>
      </w:r>
      <w:r>
        <w:rPr>
          <w:rFonts w:ascii="Times New Roman" w:hAnsi="Times New Roman" w:cs="Times New Roman"/>
          <w:bCs/>
          <w:sz w:val="24"/>
          <w:szCs w:val="24"/>
        </w:rPr>
        <w:t>000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709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A2B5B">
        <w:rPr>
          <w:rFonts w:ascii="Times New Roman" w:hAnsi="Times New Roman" w:cs="Times New Roman"/>
          <w:bCs/>
          <w:sz w:val="24"/>
          <w:szCs w:val="24"/>
        </w:rPr>
        <w:t>82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ябуж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Некрасова, уч. </w:t>
      </w:r>
      <w:r w:rsidR="00230236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AD4DA8" w:rsidRDefault="00AD4DA8" w:rsidP="00AD4D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lastRenderedPageBreak/>
        <w:t>земельный участок площадью 1</w:t>
      </w:r>
      <w:r>
        <w:rPr>
          <w:rFonts w:ascii="Times New Roman" w:hAnsi="Times New Roman" w:cs="Times New Roman"/>
          <w:bCs/>
          <w:sz w:val="24"/>
          <w:szCs w:val="24"/>
        </w:rPr>
        <w:t>000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709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A2B5B">
        <w:rPr>
          <w:rFonts w:ascii="Times New Roman" w:hAnsi="Times New Roman" w:cs="Times New Roman"/>
          <w:bCs/>
          <w:sz w:val="24"/>
          <w:szCs w:val="24"/>
        </w:rPr>
        <w:t>80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ябуж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Некрасова, уч. </w:t>
      </w:r>
      <w:r w:rsidR="0023023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AD4DA8" w:rsidRDefault="00AD4DA8" w:rsidP="00AD4D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>земельный участок площадью 1</w:t>
      </w:r>
      <w:r>
        <w:rPr>
          <w:rFonts w:ascii="Times New Roman" w:hAnsi="Times New Roman" w:cs="Times New Roman"/>
          <w:bCs/>
          <w:sz w:val="24"/>
          <w:szCs w:val="24"/>
        </w:rPr>
        <w:t>000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709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="001A2B5B">
        <w:rPr>
          <w:rFonts w:ascii="Times New Roman" w:hAnsi="Times New Roman" w:cs="Times New Roman"/>
          <w:bCs/>
          <w:sz w:val="24"/>
          <w:szCs w:val="24"/>
        </w:rPr>
        <w:t>9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ябуж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Некрасова, уч. </w:t>
      </w:r>
      <w:r w:rsidR="00230236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AD4DA8" w:rsidRDefault="00AD4DA8" w:rsidP="00AD4D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>земельный участок площадью 1</w:t>
      </w:r>
      <w:r>
        <w:rPr>
          <w:rFonts w:ascii="Times New Roman" w:hAnsi="Times New Roman" w:cs="Times New Roman"/>
          <w:bCs/>
          <w:sz w:val="24"/>
          <w:szCs w:val="24"/>
        </w:rPr>
        <w:t>000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070901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="001A2B5B">
        <w:rPr>
          <w:rFonts w:ascii="Times New Roman" w:hAnsi="Times New Roman" w:cs="Times New Roman"/>
          <w:bCs/>
          <w:sz w:val="24"/>
          <w:szCs w:val="24"/>
        </w:rPr>
        <w:t>8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ябуж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Некрасова, уч. </w:t>
      </w:r>
      <w:r w:rsidR="00230236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715BF7" w:rsidRDefault="00715BF7" w:rsidP="00A010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73A87" w:rsidRDefault="00C73A87" w:rsidP="00C73A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>земельный участок площадью 1</w:t>
      </w:r>
      <w:r>
        <w:rPr>
          <w:rFonts w:ascii="Times New Roman" w:hAnsi="Times New Roman" w:cs="Times New Roman"/>
          <w:bCs/>
          <w:sz w:val="24"/>
          <w:szCs w:val="24"/>
        </w:rPr>
        <w:t>000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140202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236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зымае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ч. 3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C73A87" w:rsidRDefault="00C73A87" w:rsidP="00C73A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>земельный участок площадью 1</w:t>
      </w:r>
      <w:r>
        <w:rPr>
          <w:rFonts w:ascii="Times New Roman" w:hAnsi="Times New Roman" w:cs="Times New Roman"/>
          <w:bCs/>
          <w:sz w:val="24"/>
          <w:szCs w:val="24"/>
        </w:rPr>
        <w:t>000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140202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237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зымае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ч. 4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9F567A" w:rsidRDefault="009F567A" w:rsidP="009F56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>земельный участок площадью 1</w:t>
      </w:r>
      <w:r>
        <w:rPr>
          <w:rFonts w:ascii="Times New Roman" w:hAnsi="Times New Roman" w:cs="Times New Roman"/>
          <w:bCs/>
          <w:sz w:val="24"/>
          <w:szCs w:val="24"/>
        </w:rPr>
        <w:t>000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140202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239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зымае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ч. 5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9F567A" w:rsidRDefault="009F567A" w:rsidP="002F1FDA">
      <w:pPr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>земельный участок площадью 1</w:t>
      </w:r>
      <w:r>
        <w:rPr>
          <w:rFonts w:ascii="Times New Roman" w:hAnsi="Times New Roman" w:cs="Times New Roman"/>
          <w:bCs/>
          <w:sz w:val="24"/>
          <w:szCs w:val="24"/>
        </w:rPr>
        <w:t>000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140202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240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зымае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ч. 6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9F567A" w:rsidRDefault="009F567A" w:rsidP="009F56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01B9F">
        <w:rPr>
          <w:rFonts w:ascii="Times New Roman" w:hAnsi="Times New Roman" w:cs="Times New Roman"/>
          <w:bCs/>
          <w:sz w:val="24"/>
          <w:szCs w:val="24"/>
        </w:rPr>
        <w:t>земельный участок площадью 1</w:t>
      </w:r>
      <w:r>
        <w:rPr>
          <w:rFonts w:ascii="Times New Roman" w:hAnsi="Times New Roman" w:cs="Times New Roman"/>
          <w:bCs/>
          <w:sz w:val="24"/>
          <w:szCs w:val="24"/>
        </w:rPr>
        <w:t>000</w:t>
      </w:r>
      <w:r w:rsidRPr="00D01B9F">
        <w:rPr>
          <w:rFonts w:ascii="Times New Roman" w:hAnsi="Times New Roman" w:cs="Times New Roman"/>
          <w:bCs/>
          <w:sz w:val="24"/>
          <w:szCs w:val="24"/>
        </w:rPr>
        <w:t xml:space="preserve"> кв. м с кадастровым номером </w:t>
      </w:r>
      <w:r w:rsidRPr="00E9658F">
        <w:rPr>
          <w:rFonts w:ascii="Times New Roman" w:hAnsi="Times New Roman" w:cs="Times New Roman"/>
          <w:bCs/>
          <w:sz w:val="24"/>
          <w:szCs w:val="24"/>
        </w:rPr>
        <w:t>40:22:</w:t>
      </w:r>
      <w:r>
        <w:rPr>
          <w:rFonts w:ascii="Times New Roman" w:hAnsi="Times New Roman" w:cs="Times New Roman"/>
          <w:bCs/>
          <w:sz w:val="24"/>
          <w:szCs w:val="24"/>
        </w:rPr>
        <w:t>140202</w:t>
      </w:r>
      <w:r w:rsidRPr="00E9658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241</w:t>
      </w:r>
      <w:r w:rsidRPr="00E9658F">
        <w:rPr>
          <w:rFonts w:ascii="Times New Roman" w:hAnsi="Times New Roman" w:cs="Times New Roman"/>
          <w:bCs/>
          <w:sz w:val="24"/>
          <w:szCs w:val="24"/>
        </w:rPr>
        <w:t>, расположенный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58F">
        <w:rPr>
          <w:rFonts w:ascii="Times New Roman" w:hAnsi="Times New Roman" w:cs="Times New Roman"/>
          <w:bCs/>
          <w:sz w:val="24"/>
          <w:szCs w:val="24"/>
        </w:rPr>
        <w:t xml:space="preserve">Калужская область, Ферзиковский 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зымае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ч. 7,</w:t>
      </w:r>
      <w:r w:rsidRPr="00E9658F">
        <w:rPr>
          <w:rFonts w:ascii="Times New Roman" w:hAnsi="Times New Roman" w:cs="Times New Roman"/>
          <w:sz w:val="24"/>
          <w:szCs w:val="24"/>
        </w:rPr>
        <w:t xml:space="preserve">  </w:t>
      </w:r>
      <w:r w:rsidRPr="00D01B9F">
        <w:rPr>
          <w:rFonts w:ascii="Times New Roman" w:hAnsi="Times New Roman" w:cs="Times New Roman"/>
          <w:sz w:val="24"/>
          <w:szCs w:val="24"/>
        </w:rPr>
        <w:t xml:space="preserve"> </w:t>
      </w:r>
      <w:r w:rsidRPr="00D01B9F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;</w:t>
      </w:r>
    </w:p>
    <w:p w:rsidR="009F567A" w:rsidRDefault="009F567A" w:rsidP="001F605E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D68AD" w:rsidRDefault="00DD68AD" w:rsidP="00DD68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лощадью 1000 кв. м с кадастровым номером 40:22:181801:145, расположенный по адресу: Калужская область, Ферзиковский район, 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лодар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 «для индивидуального жилищного строительства»</w:t>
      </w:r>
      <w:r w:rsidR="00A73D09">
        <w:rPr>
          <w:rFonts w:ascii="Times New Roman" w:hAnsi="Times New Roman" w:cs="Times New Roman"/>
          <w:bCs/>
          <w:sz w:val="24"/>
          <w:szCs w:val="24"/>
        </w:rPr>
        <w:t>.</w:t>
      </w:r>
    </w:p>
    <w:p w:rsidR="00631A93" w:rsidRPr="00867C5C" w:rsidRDefault="00631A93" w:rsidP="00631A93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31A93" w:rsidRDefault="00631A93" w:rsidP="00631A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F1FDA" w:rsidRDefault="002F1FDA" w:rsidP="00513322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B3D0B" w:rsidRDefault="00CB3D0B" w:rsidP="00182E20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B3D0B" w:rsidRDefault="00CB3D0B" w:rsidP="00CB3D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15BF7" w:rsidRDefault="00715BF7" w:rsidP="00CB3D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3CD5" w:rsidRDefault="00023CD5" w:rsidP="00715B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523C4" w:rsidRDefault="00F523C4" w:rsidP="00F523C4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B6B91" w:rsidRPr="00D01B9F" w:rsidRDefault="009B6B91" w:rsidP="009B6B91">
      <w:pPr>
        <w:autoSpaceDE w:val="0"/>
        <w:autoSpaceDN w:val="0"/>
        <w:adjustRightInd w:val="0"/>
        <w:ind w:left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D6B84" w:rsidRPr="00D01B9F" w:rsidRDefault="005D6B84" w:rsidP="005D6B84">
      <w:pPr>
        <w:autoSpaceDE w:val="0"/>
        <w:autoSpaceDN w:val="0"/>
        <w:adjustRightInd w:val="0"/>
        <w:ind w:left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650F5" w:rsidRPr="00D01B9F" w:rsidRDefault="007650F5" w:rsidP="007650F5">
      <w:pPr>
        <w:autoSpaceDE w:val="0"/>
        <w:autoSpaceDN w:val="0"/>
        <w:adjustRightInd w:val="0"/>
        <w:ind w:left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01CB8" w:rsidRPr="00D01B9F" w:rsidRDefault="00801CB8">
      <w:pPr>
        <w:rPr>
          <w:rFonts w:ascii="Times New Roman" w:hAnsi="Times New Roman" w:cs="Times New Roman"/>
        </w:rPr>
      </w:pPr>
    </w:p>
    <w:sectPr w:rsidR="00801CB8" w:rsidRPr="00D01B9F" w:rsidSect="00840015">
      <w:pgSz w:w="12240" w:h="15840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7394"/>
    <w:multiLevelType w:val="hybridMultilevel"/>
    <w:tmpl w:val="3B48ACAA"/>
    <w:lvl w:ilvl="0" w:tplc="4948C76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F5"/>
    <w:rsid w:val="0000505A"/>
    <w:rsid w:val="00023CD5"/>
    <w:rsid w:val="00024DB3"/>
    <w:rsid w:val="00040999"/>
    <w:rsid w:val="00042FEC"/>
    <w:rsid w:val="00044742"/>
    <w:rsid w:val="00057599"/>
    <w:rsid w:val="00066621"/>
    <w:rsid w:val="0007244F"/>
    <w:rsid w:val="00092FEC"/>
    <w:rsid w:val="000A1BBF"/>
    <w:rsid w:val="000A6E16"/>
    <w:rsid w:val="000B596F"/>
    <w:rsid w:val="000F3486"/>
    <w:rsid w:val="0011501C"/>
    <w:rsid w:val="00115F59"/>
    <w:rsid w:val="0013325E"/>
    <w:rsid w:val="001449CB"/>
    <w:rsid w:val="00150703"/>
    <w:rsid w:val="0017107F"/>
    <w:rsid w:val="00182E20"/>
    <w:rsid w:val="001A2B5B"/>
    <w:rsid w:val="001A2E80"/>
    <w:rsid w:val="001A4225"/>
    <w:rsid w:val="001B75B3"/>
    <w:rsid w:val="001C34DF"/>
    <w:rsid w:val="001D2C0C"/>
    <w:rsid w:val="001F605E"/>
    <w:rsid w:val="001F6CC7"/>
    <w:rsid w:val="0020035A"/>
    <w:rsid w:val="00200F2A"/>
    <w:rsid w:val="002137F0"/>
    <w:rsid w:val="00217B59"/>
    <w:rsid w:val="00223179"/>
    <w:rsid w:val="00230236"/>
    <w:rsid w:val="00243A73"/>
    <w:rsid w:val="00252BD3"/>
    <w:rsid w:val="00253684"/>
    <w:rsid w:val="002716D6"/>
    <w:rsid w:val="00271ED6"/>
    <w:rsid w:val="002A25ED"/>
    <w:rsid w:val="002A7939"/>
    <w:rsid w:val="002B1C02"/>
    <w:rsid w:val="002D27B0"/>
    <w:rsid w:val="002E1E9F"/>
    <w:rsid w:val="002F0C9E"/>
    <w:rsid w:val="002F1FDA"/>
    <w:rsid w:val="002F4136"/>
    <w:rsid w:val="003007EC"/>
    <w:rsid w:val="003231EE"/>
    <w:rsid w:val="003232D7"/>
    <w:rsid w:val="00327679"/>
    <w:rsid w:val="00343D83"/>
    <w:rsid w:val="00343DDC"/>
    <w:rsid w:val="00352F05"/>
    <w:rsid w:val="003544F8"/>
    <w:rsid w:val="00371E7C"/>
    <w:rsid w:val="00373E93"/>
    <w:rsid w:val="003867CB"/>
    <w:rsid w:val="003C325D"/>
    <w:rsid w:val="003C6848"/>
    <w:rsid w:val="003F67D9"/>
    <w:rsid w:val="003F7BB8"/>
    <w:rsid w:val="003F7DD3"/>
    <w:rsid w:val="00426C88"/>
    <w:rsid w:val="004528C3"/>
    <w:rsid w:val="00464B83"/>
    <w:rsid w:val="004869B6"/>
    <w:rsid w:val="0049419A"/>
    <w:rsid w:val="004A0490"/>
    <w:rsid w:val="004B6A6D"/>
    <w:rsid w:val="004C6987"/>
    <w:rsid w:val="004D4FE6"/>
    <w:rsid w:val="004D7B15"/>
    <w:rsid w:val="004F64EC"/>
    <w:rsid w:val="004F6BDB"/>
    <w:rsid w:val="00510200"/>
    <w:rsid w:val="00513322"/>
    <w:rsid w:val="00536635"/>
    <w:rsid w:val="00555BA0"/>
    <w:rsid w:val="00564089"/>
    <w:rsid w:val="005666E5"/>
    <w:rsid w:val="00567E8C"/>
    <w:rsid w:val="005747FD"/>
    <w:rsid w:val="00583FCA"/>
    <w:rsid w:val="005925F3"/>
    <w:rsid w:val="005A51A1"/>
    <w:rsid w:val="005A6C5E"/>
    <w:rsid w:val="005B2830"/>
    <w:rsid w:val="005D6B84"/>
    <w:rsid w:val="0062057A"/>
    <w:rsid w:val="00631A93"/>
    <w:rsid w:val="006443C5"/>
    <w:rsid w:val="006451BA"/>
    <w:rsid w:val="00675FCD"/>
    <w:rsid w:val="00690B9F"/>
    <w:rsid w:val="006E4F55"/>
    <w:rsid w:val="006E5BDF"/>
    <w:rsid w:val="006F092A"/>
    <w:rsid w:val="006F4553"/>
    <w:rsid w:val="006F7919"/>
    <w:rsid w:val="007047AE"/>
    <w:rsid w:val="00712901"/>
    <w:rsid w:val="00715BF7"/>
    <w:rsid w:val="00716C72"/>
    <w:rsid w:val="007454BB"/>
    <w:rsid w:val="00761579"/>
    <w:rsid w:val="00764402"/>
    <w:rsid w:val="007650F5"/>
    <w:rsid w:val="00770676"/>
    <w:rsid w:val="00781B65"/>
    <w:rsid w:val="00791361"/>
    <w:rsid w:val="007A42CB"/>
    <w:rsid w:val="007B3982"/>
    <w:rsid w:val="007B43EC"/>
    <w:rsid w:val="007B4699"/>
    <w:rsid w:val="007C4041"/>
    <w:rsid w:val="007E02DE"/>
    <w:rsid w:val="007E2E00"/>
    <w:rsid w:val="007E62BA"/>
    <w:rsid w:val="00801CB8"/>
    <w:rsid w:val="00806C1A"/>
    <w:rsid w:val="008072CA"/>
    <w:rsid w:val="00807C5C"/>
    <w:rsid w:val="00836919"/>
    <w:rsid w:val="0084258E"/>
    <w:rsid w:val="008549E5"/>
    <w:rsid w:val="00856761"/>
    <w:rsid w:val="00866720"/>
    <w:rsid w:val="00867C5C"/>
    <w:rsid w:val="00885FD4"/>
    <w:rsid w:val="008978CD"/>
    <w:rsid w:val="008B1E0E"/>
    <w:rsid w:val="008B4C61"/>
    <w:rsid w:val="008B59EE"/>
    <w:rsid w:val="008C02D7"/>
    <w:rsid w:val="008C3F25"/>
    <w:rsid w:val="008C4669"/>
    <w:rsid w:val="008E3021"/>
    <w:rsid w:val="008F5F75"/>
    <w:rsid w:val="008F7D52"/>
    <w:rsid w:val="009009E8"/>
    <w:rsid w:val="009055AD"/>
    <w:rsid w:val="009316BB"/>
    <w:rsid w:val="009334DC"/>
    <w:rsid w:val="009364BC"/>
    <w:rsid w:val="00947284"/>
    <w:rsid w:val="009601B1"/>
    <w:rsid w:val="00966BC7"/>
    <w:rsid w:val="0097767D"/>
    <w:rsid w:val="009B66B3"/>
    <w:rsid w:val="009B6B91"/>
    <w:rsid w:val="009C5FB3"/>
    <w:rsid w:val="009F567A"/>
    <w:rsid w:val="00A010DC"/>
    <w:rsid w:val="00A635D0"/>
    <w:rsid w:val="00A73A49"/>
    <w:rsid w:val="00A73D09"/>
    <w:rsid w:val="00AA1D46"/>
    <w:rsid w:val="00AB4834"/>
    <w:rsid w:val="00AC541C"/>
    <w:rsid w:val="00AD4DA8"/>
    <w:rsid w:val="00AF068F"/>
    <w:rsid w:val="00B01604"/>
    <w:rsid w:val="00B06B34"/>
    <w:rsid w:val="00B2224B"/>
    <w:rsid w:val="00B3074C"/>
    <w:rsid w:val="00B610DE"/>
    <w:rsid w:val="00B72506"/>
    <w:rsid w:val="00B7407E"/>
    <w:rsid w:val="00B86AAC"/>
    <w:rsid w:val="00B90637"/>
    <w:rsid w:val="00BB3B27"/>
    <w:rsid w:val="00BE21D5"/>
    <w:rsid w:val="00BE46DE"/>
    <w:rsid w:val="00BE7B54"/>
    <w:rsid w:val="00BF0B25"/>
    <w:rsid w:val="00C32047"/>
    <w:rsid w:val="00C518E1"/>
    <w:rsid w:val="00C73A87"/>
    <w:rsid w:val="00C82485"/>
    <w:rsid w:val="00C829FC"/>
    <w:rsid w:val="00C90C26"/>
    <w:rsid w:val="00CB3D0B"/>
    <w:rsid w:val="00CB628D"/>
    <w:rsid w:val="00CB6DE1"/>
    <w:rsid w:val="00CC7000"/>
    <w:rsid w:val="00CD2342"/>
    <w:rsid w:val="00D01B9F"/>
    <w:rsid w:val="00D30572"/>
    <w:rsid w:val="00D40E4F"/>
    <w:rsid w:val="00D44775"/>
    <w:rsid w:val="00D64546"/>
    <w:rsid w:val="00D76071"/>
    <w:rsid w:val="00D76693"/>
    <w:rsid w:val="00DB1FD1"/>
    <w:rsid w:val="00DC5F94"/>
    <w:rsid w:val="00DD68AD"/>
    <w:rsid w:val="00DF37E5"/>
    <w:rsid w:val="00E01A2F"/>
    <w:rsid w:val="00E105D6"/>
    <w:rsid w:val="00E25BD5"/>
    <w:rsid w:val="00E615DB"/>
    <w:rsid w:val="00E635A9"/>
    <w:rsid w:val="00E66C8A"/>
    <w:rsid w:val="00E9658F"/>
    <w:rsid w:val="00EA1E68"/>
    <w:rsid w:val="00EA34DC"/>
    <w:rsid w:val="00EA3D26"/>
    <w:rsid w:val="00EB39CC"/>
    <w:rsid w:val="00EB5973"/>
    <w:rsid w:val="00EC2A44"/>
    <w:rsid w:val="00F13C91"/>
    <w:rsid w:val="00F173B9"/>
    <w:rsid w:val="00F21549"/>
    <w:rsid w:val="00F523C4"/>
    <w:rsid w:val="00F56474"/>
    <w:rsid w:val="00F63568"/>
    <w:rsid w:val="00F8515D"/>
    <w:rsid w:val="00F874C5"/>
    <w:rsid w:val="00F90EC7"/>
    <w:rsid w:val="00F957F9"/>
    <w:rsid w:val="00F9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7C29-B67D-4DD3-870F-29579524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03T12:05:00Z</cp:lastPrinted>
  <dcterms:created xsi:type="dcterms:W3CDTF">2020-07-02T09:52:00Z</dcterms:created>
  <dcterms:modified xsi:type="dcterms:W3CDTF">2020-07-02T09:52:00Z</dcterms:modified>
</cp:coreProperties>
</file>